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86e4a9-5fa6-479b-9ef8-5ffb272d8d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b29414-5492-4bf9-977f-87e413087f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5b088b-0a9e-41a0-9cec-2a9617fbd8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c0374e-cdad-4141-a7dd-fe9bf5739f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afd807-2949-4d09-85c0-dd5ba77851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60f725-ab59-434f-b0ce-77bc922d6d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e28187-05d7-4d13-ab1a-578c1250c5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9f4064-03c2-4397-b584-404326e469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ee3898-e2da-470c-9be6-31b5695115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74fdb2-58d2-4819-9a06-a7f508519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332214-1a13-4574-8287-dd88d35534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7254e5-0a39-4c15-9437-7af954179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47cdf2-b99a-4add-8c7d-6e3dc32f08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9c6250-c860-445a-8224-086bc4559d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6cfb22-7671-4139-9b3d-cff58631b9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501356-c3ec-4214-a5d5-809b701030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339a22-5c1f-436b-92dc-42fee009b7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24a665-10e0-48f4-becb-7137ef654a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7d1fc9-3390-4579-9e73-74dc67d81c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be9c76-9495-45d2-b548-502ac1a51e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08508b-e4de-4eb4-ab67-956ca850c9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ca290b-8aad-4db8-a592-c28adfec33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e2c8f4-1f6f-4aac-a9b8-58017aa040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d767f2-c32b-4027-acad-f3b6518aa1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4bce1e-91e3-4f8a-a451-1c843352aa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911844-4cca-40d3-809f-e270d33f4e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ab511c-9445-4023-8edf-f51f5c8ef3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4a7390-0205-454b-a44d-e1eba8d477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86d683-2373-44cc-ae0d-2560387135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afd807-2949-4d09-85c0-dd5ba77851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d2b0ff-37e2-4b57-a9a3-ec049612b1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401aa1-8a4d-44b9-b3ca-b97226dce6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af40b2-1a78-404d-bd7e-bc4f7ed7f8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9e43d3-bfc7-441c-903d-49d377a33e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05ebfc-af2d-416b-a43f-7002bcc1f4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83c1bb-b827-4eb0-b21b-b992c805d1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dcf1c1-ffcf-46ef-81e0-60aa5c269d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77ee05-8c5a-41ce-b1cf-e422528c81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d63eb3-31ca-408a-a003-82b6d121b2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653997-eb63-4592-88bb-3d07192ff5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c0a67f-8be3-4b41-bc89-d47f44e394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bf3bef-267c-4db8-beba-7e257f9b1b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d77251-9066-4136-8970-845cd75c25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6e699-e1d8-4393-a29b-b6a34ae96c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280738-7f0a-40cb-8e5d-1dd106f9d1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bfefdb-02c2-450f-aa54-01fc8beda9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5913d4-f9f9-4ba2-a0e6-1d2a38f3ac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9a04a9-67e6-4292-a440-e9b86ec009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40885c-17e8-44d3-abd7-da2fec3ac1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6cb435-4541-4eaa-b27c-aa924af23b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96c080-a5a8-4a5d-b167-661a98da1d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2d654f-ce1d-4a8a-a7d6-5ab3cd19fb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7b105e-9c9f-4be2-86a3-b884999d54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7254e5-0a39-4c15-9437-7af954179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6b997-977d-44af-ab27-33e140e6b5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4d7f96-96b9-4d12-bb6d-20a228eb2b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26ab34-f467-4521-b813-793de54c2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34f0a0-c07b-45bd-bf8c-fad180cac4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067d31-f77d-4e3d-b466-550c738aa0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68e817-526f-480c-9661-df684e94ac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aaf9b2-fd6a-48f4-bb82-36872b9ded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a727d5-fed5-4d42-b7b6-e6558a9798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a446ff-38f6-420d-b1ff-ff97f87500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3e052c-f77f-40c9-a30f-4849032b6d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a4e9e-eafe-4e00-be48-475e6fa907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6a5393-4acd-4636-960c-5e9a967065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835d20-0d6f-40e3-bc67-ffb9a8552f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399cd1-f344-4e05-88bb-7106220e02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75f07f-ba0d-417e-90f0-75a86722d9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68d7c9-99fd-484f-8408-ccd5a2efe6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d04654-ed97-418d-a42a-c67ee39b8a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70f10b-ae21-47b1-a070-ae42427913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925a41-60f5-4f10-9bbe-9ebd0920f8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68d7c9-99fd-484f-8408-ccd5a2efe6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25dc35-dc9c-45c1-92cf-903fb2eeeb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b44f63-7d26-4ab9-8614-fc3f83252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1d62e8-a2ae-4eae-8e66-583700850a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71a8cb-8f6e-4cc0-8b1a-787d4a95e5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cf9627-85f8-44f5-b97b-34d8281139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9371c4-f5b2-4cee-8da2-5572c96017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19b601-9f7b-404c-8df5-ed3e94ba12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c906ac-eb30-4710-89f5-8f78bc509c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a3da64-be09-4f67-9a32-23c4874338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68db76-1736-42fd-9e72-ed3c8fcf79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5d21d4-7aa6-4757-90a6-f4f7eb1c61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3f5a57-cafe-4814-9f68-20884977e5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4ee5a9-17b2-4207-b26f-553eb67eb0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9248a8-ac06-4294-a1a6-aaee96a162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be3f5d-ca09-4534-94d1-6765fbb7c9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783215-9cdf-4b0e-8b1f-e1ed66d2e8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30f61e-5b4e-4f1a-8044-06e9dc01aa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dd862d-fee1-49ff-a8a3-2bd8b9ab6d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ffcc6c-14b3-42bf-845a-9aa1b3c1fa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bd399-7780-4555-beaf-bef5eb5fc3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0fba62-d064-46f7-8467-97c1e93b2c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71a14e-cd49-4af4-80fd-4551a4253e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e7cc3d-24ec-4d8e-98fd-99c92313fc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b15d8e-a779-45ff-b07a-e634f60474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84a9a5-3415-4ac6-96cf-9d2ecce793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88be15-1f2b-4d09-a939-b9a1b637b8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a1677f-f4d7-47cb-b04b-b1b1442bea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148de1-8aa8-433d-bda1-125a45280b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10e155-b302-478f-a2d9-62af969222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0a1507-4fcf-44b8-9cd1-66def0007a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2c1884-fba9-45f7-a303-d3a1631619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f13e96-2ab4-4941-b2fd-5a5f9b68a9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a16b53-77eb-4461-a47d-b90ac05a99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e09358-e3e2-4cfb-90c8-22cb04b35a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afd807-2949-4d09-85c0-dd5ba77851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5b2727-8767-406d-9ea9-bf278e0daa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f0c45a-d2cf-499c-8a2c-d4fdb4227d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ff68b1-752b-40b9-bc2d-e605fa200a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6d291c-8f63-48d9-a369-a6ce300724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9726be-aaba-46c7-8f1b-bba7ffd5fb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a2af95-efed-462a-a707-381e541ea1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fed30f-05f0-43ff-b205-127785bd1e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517e1f-1fd9-4036-ba11-9c82723813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613b4f-be58-49f5-9fe2-a9e334956b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7254e5-0a39-4c15-9437-7af954179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5d2847-03f9-4a69-9b71-77d3043fad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40885c-17e8-44d3-abd7-da2fec3ac1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835d20-0d6f-40e3-bc67-ffb9a8552f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150b2e-a72d-4bbd-b381-5dd7f69534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038483-1ea4-4b7c-ab21-6dae1d47a8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f781e0-7b07-4053-945b-fa577ecd5d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8c2661-a526-4de6-ace9-6bdda6129f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244bc4-f9c2-4ce1-9deb-e0acee95b5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0cd997-0bfc-4fa2-9e16-205e0e0c91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dcc9f9-16ee-4897-a881-50561d3d8c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aa955f-df55-42dc-b58c-4530580c49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758a91-9b02-45ec-888a-805989f17b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5e1d4a-83fe-486a-99c9-14b06e3b80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244bc4-f9c2-4ce1-9deb-e0acee95b5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780a37-1c05-4ec2-acb8-c487769236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3b02db-e972-470a-a0fd-ab4a033eea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779351-925c-454c-83fd-6ad24e1fd2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e3235-b227-4c09-b955-c86a0d0e61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155ccd-db47-4b1b-bdf3-354e371774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fe65ee-0cc8-4293-bf96-71fdd58167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47a5cd-fbaa-4fd3-8064-3597cbc02b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3b8edd-7518-4325-ac0c-c31c731784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b9daf5-f50b-4412-ac82-9a99b220f7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40885c-17e8-44d3-abd7-da2fec3ac1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1dea08-7e2f-4f6b-9be3-f0c434579a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01e99a-a2ac-4c75-aa30-0e8084eb22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9dfbb6-f4b8-46e1-9b0a-a26ae5dd4a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2fb906-b207-412d-b9bf-8eb5c77bc1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a8e422-6309-4512-82f4-f604310357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dffb71-65cc-49e5-8fa0-144a6c9442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11f40e-1fa2-4806-8333-9c0454f732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2babe9-c531-403d-bbd0-c98039cc79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d8ef18-9025-40c4-871a-21f47b528b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07f360-a10e-4cfc-b7d0-270f9060d6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04e723-510a-4bb2-ab63-f958101c7d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01e99a-a2ac-4c75-aa30-0e8084eb22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848867-173a-41a4-b438-46082bb994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c04a38-5423-4a1e-8e11-4d91e3b440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1d2d9e-4dd1-4d24-96c8-c6802a6a44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ed42fb-3c0c-45e0-8b5c-841c97721c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379f23-4fa4-49c9-be79-8b8fd5d844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fc517c-6868-4bef-825f-bef1e45fec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472778-6860-4dc6-a73b-139b41755a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a7c92b-bfef-4b1e-9b80-ec045d95f0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e8a96c-2908-4f4f-808e-e1fcb81237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382bfe-eabe-4df5-9884-220d729112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ec4127-a7b4-4a20-8ad0-f85a408287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d6467b-074f-477c-a637-d3db901634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736da7-9c8c-409e-b8e0-6c92b429e2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78c36b-902a-488a-be5a-80102fbbb0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58aa80-aa55-4cac-8570-0e3bee4f06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c8cc0c-9b28-4501-8e9a-f0475bdcc6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bc0b07-27e9-41a8-a27c-6fefbc5d03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870015-93f1-4d80-bca5-b0bffcd0b4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8cb115-56ba-4f34-b011-34e2523c43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bac46a-bcc3-423d-8413-73a40ad994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d583c4-3988-4fe0-88cd-c8c329e85b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c8af50-6449-4b9d-ad78-97f2be5771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428402-28f7-4b78-9de0-3faba31737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33656e-4d27-4fe8-aaf4-b0b7849137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7611ec-96b8-45ac-933c-8d62be8625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df64ed-6559-4dfc-9047-d6e2cf4879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7db6fe-7659-4014-9216-c1b721ee2a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5435ad-d659-4a89-a0f5-eef410e041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77221a-06ad-4fd1-8e37-8d3ab830da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450503-598c-4157-ba2d-cd9b3af81b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339a22-5c1f-436b-92dc-42fee009b7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374aba-d45e-4ae0-b78f-7b05caf1d4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f95ad4-1b34-4497-a730-aef2abba7b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4169e8-3a23-4424-819d-b77bf64f8d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881ca7-4b12-42a5-b287-6b4491a696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af04ec-997a-46ff-a90f-f52e7ef67c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24639c-b3c0-4727-88c9-0caf5adbd5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52ed73-3b32-449e-90d2-d7d62903ba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d04251-bd62-4fd8-8030-e68d0cba15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19704f-2caa-480a-ab92-df9c603244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cdf75c-80b1-4aa6-804c-51ef73ce15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6e04c3-040e-4f3a-be91-982ac5b890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9d5edc-d115-42fb-afbb-08d91213a9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209912-a4f6-46dc-81dc-56949b9b01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14c10c-60e4-4435-a999-2d194367ba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aacde1-eaf1-439c-be00-6bdebe6f2d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380203-fe06-449e-82c0-7245681cf4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b06174-79a5-4f74-ac15-3f379d8861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52cba1-9ea8-4674-b6c8-09d8c7d87f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f371e7-05f4-4a37-b085-eea240a43a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14bdc9-daf7-472f-8301-838d54ad13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1ea209-bd67-49c2-b488-e9733591c2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2110ad-e660-4547-b94d-3fa9254620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dcc82d-f553-436e-b5a8-779dc6d7f8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656a79-1a4b-41c9-b1ea-0ce11f6a89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7aa4ed-a63a-409b-bb6c-0c078d2cd3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4a1f6e-7cf2-45f3-bcac-38b2606663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9d5edc-d115-42fb-afbb-08d91213a9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209912-a4f6-46dc-81dc-56949b9b01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145fab-7017-4722-b6af-6433f9c9bc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aed316-cb41-484b-ad21-a9e1883eaa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bfae3b-e5a5-445e-9fc9-c8d9263a3f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8b23d0-6720-4499-8bdd-a83307d8e8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a4906f-6f42-496a-9d51-7ba4066f93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bdbdbd-7e16-4f57-9d3f-a94c1274bb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f4511f-0a4c-4814-a996-5f2747c2a3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003c52-da7d-4c04-ac8b-9929a97288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26ab34-f467-4521-b813-793de54c2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46e027-866a-4ad7-a164-b1ee134fe5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40885c-17e8-44d3-abd7-da2fec3ac1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b3f079-9cc6-41d7-87fc-619cc61137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3e3710-af80-4af1-b590-657e639f92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